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49-2019 i Varbergs kommun</w:t>
      </w:r>
    </w:p>
    <w:p>
      <w:r>
        <w:t>Detta dokument behandlar höga naturvärden i avverkningsamälan A 61149-2019 i Varbergs kommun. Denna avverkningsanmälan inkom 2019-11-13 och omfattar 1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jörktrast (NT, §4)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61149-2019.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55, E 341658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